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944C95" w:rsidRDefault="00944C95" w:rsidP="00944C95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т 26.01.2022 № 64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</w:t>
            </w:r>
          </w:p>
        </w:tc>
      </w:tr>
      <w:tr w:rsidR="001F441A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40.95</w:t>
            </w:r>
          </w:p>
        </w:tc>
        <w:tc>
          <w:tcPr>
            <w:tcW w:w="1542" w:type="dxa"/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72.8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43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67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48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48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53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35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58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24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66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03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83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08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209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15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231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21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232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19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236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20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18050D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234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26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491F17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208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19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491F17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82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11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491F17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68.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08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491F17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62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25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491F17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57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37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D459AF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52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49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D459AF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47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68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D459AF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44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74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  <w:tr w:rsidR="001F441A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440140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1330372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1A" w:rsidRPr="001F441A" w:rsidRDefault="001F441A" w:rsidP="00211DC1">
            <w:pPr>
              <w:jc w:val="center"/>
              <w:rPr>
                <w:sz w:val="24"/>
                <w:szCs w:val="24"/>
              </w:rPr>
            </w:pPr>
            <w:r w:rsidRPr="001F441A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E1" w:rsidRDefault="00452CE1" w:rsidP="003767EB">
      <w:r>
        <w:separator/>
      </w:r>
    </w:p>
  </w:endnote>
  <w:endnote w:type="continuationSeparator" w:id="1">
    <w:p w:rsidR="00452CE1" w:rsidRDefault="00452CE1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E1" w:rsidRDefault="00452CE1" w:rsidP="003767EB">
      <w:r>
        <w:separator/>
      </w:r>
    </w:p>
  </w:footnote>
  <w:footnote w:type="continuationSeparator" w:id="1">
    <w:p w:rsidR="00452CE1" w:rsidRDefault="00452CE1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7542BD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B0054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41A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691F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2CE1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2BD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4C95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19B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190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414F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682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1</cp:revision>
  <cp:lastPrinted>2022-01-24T08:19:00Z</cp:lastPrinted>
  <dcterms:created xsi:type="dcterms:W3CDTF">2018-10-05T07:21:00Z</dcterms:created>
  <dcterms:modified xsi:type="dcterms:W3CDTF">2022-01-27T06:57:00Z</dcterms:modified>
</cp:coreProperties>
</file>